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3FD2EC" w:rsidR="00E4321B" w:rsidRPr="00E4321B" w:rsidRDefault="00E865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ADD43F" w:rsidR="00DF4FD8" w:rsidRPr="00DF4FD8" w:rsidRDefault="00E865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0612D4" w:rsidR="00DF4FD8" w:rsidRPr="0075070E" w:rsidRDefault="00E865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C117E8" w:rsidR="00DF4FD8" w:rsidRPr="00DF4FD8" w:rsidRDefault="00E86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83ABDA" w:rsidR="00DF4FD8" w:rsidRPr="00DF4FD8" w:rsidRDefault="00E86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40AA3" w:rsidR="00DF4FD8" w:rsidRPr="00DF4FD8" w:rsidRDefault="00E86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916734" w:rsidR="00DF4FD8" w:rsidRPr="00DF4FD8" w:rsidRDefault="00E86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9A8599" w:rsidR="00DF4FD8" w:rsidRPr="00DF4FD8" w:rsidRDefault="00E86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257B71" w:rsidR="00DF4FD8" w:rsidRPr="00DF4FD8" w:rsidRDefault="00E86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4570D9" w:rsidR="00DF4FD8" w:rsidRPr="00DF4FD8" w:rsidRDefault="00E86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B7B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EBE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594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5E040D" w:rsidR="00DF4FD8" w:rsidRPr="00E86513" w:rsidRDefault="00E86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6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7AA0DD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5DE563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733D2B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FDF01F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EE1D93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0A5AC7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1D81FF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BD1615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FEBE7D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7E7FE1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765524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18A742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370AB1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94C11A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C14ED7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B80003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4C320E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145A6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F98E26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C4083A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576897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6D7C6B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783082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E180E5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591E9C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0390BC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FCDC4C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A40A4E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2C9F9F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B33F94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9AC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E59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116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460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39C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523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013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BC8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74B941" w:rsidR="00B87141" w:rsidRPr="0075070E" w:rsidRDefault="00E865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B55CEE" w:rsidR="00B87141" w:rsidRPr="00DF4FD8" w:rsidRDefault="00E86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158908" w:rsidR="00B87141" w:rsidRPr="00DF4FD8" w:rsidRDefault="00E86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89B924" w:rsidR="00B87141" w:rsidRPr="00DF4FD8" w:rsidRDefault="00E86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ABD358" w:rsidR="00B87141" w:rsidRPr="00DF4FD8" w:rsidRDefault="00E86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765F7" w:rsidR="00B87141" w:rsidRPr="00DF4FD8" w:rsidRDefault="00E86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A04908" w:rsidR="00B87141" w:rsidRPr="00DF4FD8" w:rsidRDefault="00E86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F8D799" w:rsidR="00B87141" w:rsidRPr="00DF4FD8" w:rsidRDefault="00E86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AA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9FD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3EC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3A3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35D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AA1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EDFA19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7B10B5" w:rsidR="00DF0BAE" w:rsidRPr="00E86513" w:rsidRDefault="00E86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6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210222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464F5F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4B5EF0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D62D94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536525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AC1BD02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AA7398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DAFF96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C96DEF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9EE5BC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7ED691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7917EE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86C859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B720C4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56BDDF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C59E59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8259BE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51C271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5E1386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48DEB7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3A54EF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E38F58" w:rsidR="00DF0BAE" w:rsidRPr="00E86513" w:rsidRDefault="00E86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6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AA5F89" w:rsidR="00DF0BAE" w:rsidRPr="00E86513" w:rsidRDefault="00E86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6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A23225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3767B9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57BB84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872AD9" w:rsidR="00DF0BAE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83A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CBD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0D9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1FF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55A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5C5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97B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4AAC10" w:rsidR="00857029" w:rsidRPr="0075070E" w:rsidRDefault="00E865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A9A8BA" w:rsidR="00857029" w:rsidRPr="00DF4FD8" w:rsidRDefault="00E86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7607F6" w:rsidR="00857029" w:rsidRPr="00DF4FD8" w:rsidRDefault="00E86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D837CE" w:rsidR="00857029" w:rsidRPr="00DF4FD8" w:rsidRDefault="00E86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A6F261" w:rsidR="00857029" w:rsidRPr="00DF4FD8" w:rsidRDefault="00E86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3E713B" w:rsidR="00857029" w:rsidRPr="00DF4FD8" w:rsidRDefault="00E86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B29C91" w:rsidR="00857029" w:rsidRPr="00DF4FD8" w:rsidRDefault="00E86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CAE606" w:rsidR="00857029" w:rsidRPr="00DF4FD8" w:rsidRDefault="00E86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9F5F55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D9A40D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E67DDB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DB46D1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1932D0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5A2454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A5C4FC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2CFF43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5B5DD6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93A2A1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AF0395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0360E8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FE4778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42080A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F7867D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3E510C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6B932C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B05C80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CD1C3F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3F4BE1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C40282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7C0283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A840D0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49A814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95CC24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9C6B44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1ED2EE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4B9726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27904C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95733C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EE0352" w:rsidR="00DF4FD8" w:rsidRPr="004020EB" w:rsidRDefault="00E86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022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D59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980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F02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70C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A88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B94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2F0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F6F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28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69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BA4CFB" w:rsidR="00C54E9D" w:rsidRDefault="00E8651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912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37E124" w:rsidR="00C54E9D" w:rsidRDefault="00E86513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EBA7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52A41C" w:rsidR="00C54E9D" w:rsidRDefault="00E86513">
            <w:r>
              <w:t>Feb 2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DB6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1CD9AF" w:rsidR="00C54E9D" w:rsidRDefault="00E86513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A4ED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592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40AF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DE2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7B3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AB8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9B96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295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F1F2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48D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E497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6513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0 - Q1 Calendar</dc:title>
  <dc:subject>Quarter 1 Calendar with Bolivia Holidays</dc:subject>
  <dc:creator>General Blue Corporation</dc:creator>
  <keywords>Bolivia 2020 - Q1 Calendar, Printable, Easy to Customize, Holiday Calendar</keywords>
  <dc:description/>
  <dcterms:created xsi:type="dcterms:W3CDTF">2019-12-12T15:31:00.0000000Z</dcterms:created>
  <dcterms:modified xsi:type="dcterms:W3CDTF">2022-10-14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